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54" w:rsidRPr="007039DD" w:rsidRDefault="009F4254" w:rsidP="007039DD">
      <w:pPr>
        <w:spacing w:after="0"/>
        <w:jc w:val="center"/>
        <w:rPr>
          <w:rFonts w:ascii="Century Gothic" w:hAnsi="Century Gothic" w:cs="Arial"/>
          <w:b/>
          <w:bCs/>
          <w:sz w:val="24"/>
          <w:szCs w:val="24"/>
        </w:rPr>
      </w:pPr>
      <w:bookmarkStart w:id="0" w:name="_GoBack"/>
      <w:bookmarkEnd w:id="0"/>
      <w:r w:rsidRPr="007039DD">
        <w:rPr>
          <w:rFonts w:ascii="Century Gothic" w:hAnsi="Century Gothic" w:cs="Arial"/>
          <w:b/>
          <w:bCs/>
          <w:sz w:val="24"/>
          <w:szCs w:val="24"/>
        </w:rPr>
        <w:t>EQUAL OPPORTUNITIES RECRUITMENT MONITORING FORM</w:t>
      </w:r>
    </w:p>
    <w:p w:rsidR="009F4254" w:rsidRPr="007039DD" w:rsidRDefault="009F4254" w:rsidP="009F4254">
      <w:pPr>
        <w:spacing w:after="0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142"/>
        <w:gridCol w:w="2835"/>
        <w:gridCol w:w="2693"/>
      </w:tblGrid>
      <w:tr w:rsidR="000D3A1B" w:rsidTr="007039DD">
        <w:tc>
          <w:tcPr>
            <w:tcW w:w="11057" w:type="dxa"/>
            <w:gridSpan w:val="5"/>
            <w:shd w:val="clear" w:color="auto" w:fill="DBE5F1" w:themeFill="accent1" w:themeFillTint="33"/>
          </w:tcPr>
          <w:p w:rsidR="000D3A1B" w:rsidRPr="007039DD" w:rsidRDefault="000D3A1B" w:rsidP="00952C28">
            <w:pPr>
              <w:tabs>
                <w:tab w:val="left" w:pos="5103"/>
              </w:tabs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To make sure that recruitment and selection is being carried out fairly and to help check that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our 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Equal Opportunities in Employment Policy is working,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we record 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the race, gender, disability and age of people who apply for jobs. </w:t>
            </w:r>
            <w:r w:rsidRPr="007039DD">
              <w:rPr>
                <w:rFonts w:ascii="Century Gothic" w:hAnsi="Century Gothic"/>
                <w:b/>
                <w:sz w:val="20"/>
                <w:szCs w:val="20"/>
              </w:rPr>
              <w:t>You are asked to answer the following questions. Thank you for your assistance.</w:t>
            </w:r>
          </w:p>
        </w:tc>
      </w:tr>
      <w:tr w:rsidR="00E9776F" w:rsidTr="007039DD">
        <w:trPr>
          <w:trHeight w:val="433"/>
        </w:trPr>
        <w:tc>
          <w:tcPr>
            <w:tcW w:w="5387" w:type="dxa"/>
            <w:gridSpan w:val="2"/>
            <w:shd w:val="clear" w:color="auto" w:fill="FFFFFF" w:themeFill="background1"/>
          </w:tcPr>
          <w:p w:rsidR="00952C28" w:rsidRPr="007039DD" w:rsidRDefault="00E9776F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POSITION APPLIED FOR</w:t>
            </w:r>
            <w:r w:rsidR="007039DD" w:rsidRPr="007039DD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952C28" w:rsidRPr="007039DD" w:rsidRDefault="00E9776F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REFERENCE</w:t>
            </w:r>
            <w:r w:rsidR="007039DD" w:rsidRPr="007039DD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</w:tcPr>
          <w:p w:rsidR="00952C28" w:rsidRPr="007039DD" w:rsidRDefault="00E9776F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DATE</w:t>
            </w:r>
            <w:r w:rsidR="007039DD" w:rsidRPr="007039DD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</w:tr>
      <w:tr w:rsidR="000D3A1B" w:rsidTr="007039DD">
        <w:tc>
          <w:tcPr>
            <w:tcW w:w="11057" w:type="dxa"/>
            <w:gridSpan w:val="5"/>
            <w:shd w:val="clear" w:color="auto" w:fill="DBE5F1" w:themeFill="accent1" w:themeFillTint="33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Personal details</w:t>
            </w: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Surname / Family name</w:t>
            </w:r>
          </w:p>
        </w:tc>
        <w:tc>
          <w:tcPr>
            <w:tcW w:w="8080" w:type="dxa"/>
            <w:gridSpan w:val="4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Title</w:t>
            </w:r>
          </w:p>
        </w:tc>
        <w:tc>
          <w:tcPr>
            <w:tcW w:w="8080" w:type="dxa"/>
            <w:gridSpan w:val="4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Forenames</w:t>
            </w:r>
          </w:p>
        </w:tc>
        <w:tc>
          <w:tcPr>
            <w:tcW w:w="8080" w:type="dxa"/>
            <w:gridSpan w:val="4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Date of birth</w:t>
            </w:r>
          </w:p>
        </w:tc>
        <w:tc>
          <w:tcPr>
            <w:tcW w:w="8080" w:type="dxa"/>
            <w:gridSpan w:val="4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Gender</w:t>
            </w:r>
          </w:p>
        </w:tc>
        <w:tc>
          <w:tcPr>
            <w:tcW w:w="8080" w:type="dxa"/>
            <w:gridSpan w:val="4"/>
          </w:tcPr>
          <w:p w:rsidR="000D3A1B" w:rsidRPr="007039DD" w:rsidRDefault="00A7554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60881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0D3A1B" w:rsidRPr="007039DD">
              <w:rPr>
                <w:rFonts w:ascii="Century Gothic" w:hAnsi="Century Gothic" w:cs="Arial"/>
                <w:sz w:val="20"/>
                <w:szCs w:val="20"/>
              </w:rPr>
              <w:t xml:space="preserve">Male </w:t>
            </w:r>
            <w:r w:rsidR="000D3A1B" w:rsidRPr="007039DD"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3958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D3A1B" w:rsidRPr="007039DD">
              <w:rPr>
                <w:rFonts w:ascii="Century Gothic" w:hAnsi="Century Gothic"/>
                <w:sz w:val="20"/>
                <w:szCs w:val="20"/>
              </w:rPr>
              <w:t>Female</w:t>
            </w:r>
            <w:r w:rsidR="000D3A1B" w:rsidRPr="007039D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952C28" w:rsidTr="007039DD">
        <w:tc>
          <w:tcPr>
            <w:tcW w:w="11057" w:type="dxa"/>
            <w:gridSpan w:val="5"/>
            <w:shd w:val="clear" w:color="auto" w:fill="DBE5F1" w:themeFill="accent1" w:themeFillTint="33"/>
          </w:tcPr>
          <w:p w:rsidR="00952C28" w:rsidRPr="007039DD" w:rsidRDefault="00952C28" w:rsidP="00952C28">
            <w:pPr>
              <w:spacing w:before="60" w:after="0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7039DD">
              <w:rPr>
                <w:rFonts w:ascii="Century Gothic" w:hAnsi="Century Gothic"/>
                <w:b/>
                <w:sz w:val="21"/>
                <w:szCs w:val="21"/>
              </w:rPr>
              <w:t>Are you:</w:t>
            </w:r>
          </w:p>
        </w:tc>
      </w:tr>
      <w:tr w:rsidR="00DF62F6" w:rsidTr="007039DD"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1. White</w:t>
            </w:r>
            <w:r w:rsidRPr="007039DD">
              <w:rPr>
                <w:rFonts w:ascii="Century Gothic" w:hAnsi="Century Gothic"/>
                <w:sz w:val="20"/>
                <w:szCs w:val="20"/>
              </w:rPr>
              <w:br/>
            </w:r>
          </w:p>
        </w:tc>
        <w:tc>
          <w:tcPr>
            <w:tcW w:w="8080" w:type="dxa"/>
            <w:gridSpan w:val="4"/>
          </w:tcPr>
          <w:p w:rsidR="00DF62F6" w:rsidRPr="007039DD" w:rsidRDefault="00A7554B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07038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British       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DF62F6" w:rsidRPr="007039DD" w:rsidRDefault="00A7554B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8168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Irish        </w:t>
            </w:r>
          </w:p>
          <w:p w:rsidR="007039DD" w:rsidRPr="007039DD" w:rsidRDefault="00A7554B" w:rsidP="007039DD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69400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White background e.g. European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:rsidTr="007039DD"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2. Mixed</w:t>
            </w:r>
            <w:r w:rsidRPr="007039DD">
              <w:rPr>
                <w:rFonts w:ascii="Century Gothic" w:hAnsi="Century Gothic"/>
                <w:sz w:val="20"/>
                <w:szCs w:val="20"/>
              </w:rPr>
              <w:br/>
            </w:r>
          </w:p>
        </w:tc>
        <w:tc>
          <w:tcPr>
            <w:tcW w:w="8080" w:type="dxa"/>
            <w:gridSpan w:val="4"/>
          </w:tcPr>
          <w:p w:rsidR="009B04E6" w:rsidRPr="007039DD" w:rsidRDefault="00A7554B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8862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White and Black Caribbe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DF62F6" w:rsidRPr="007039DD" w:rsidRDefault="00A7554B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414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White and Black African</w:t>
            </w:r>
          </w:p>
          <w:p w:rsidR="00DF62F6" w:rsidRPr="007039DD" w:rsidRDefault="00A7554B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79822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White and Asi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7039DD" w:rsidRPr="007039DD" w:rsidRDefault="00A7554B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2226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Mixed background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:rsidTr="007039DD"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3. Asian or Asian British</w:t>
            </w:r>
          </w:p>
          <w:p w:rsidR="00DF62F6" w:rsidRPr="007039DD" w:rsidRDefault="00DF62F6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    </w:t>
            </w:r>
          </w:p>
        </w:tc>
        <w:tc>
          <w:tcPr>
            <w:tcW w:w="8080" w:type="dxa"/>
            <w:gridSpan w:val="4"/>
          </w:tcPr>
          <w:p w:rsidR="00DF62F6" w:rsidRPr="007039DD" w:rsidRDefault="00A7554B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72668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Indian       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DF62F6" w:rsidRPr="007039DD" w:rsidRDefault="00A7554B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07164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Pakistani       </w:t>
            </w:r>
          </w:p>
          <w:p w:rsidR="00DF62F6" w:rsidRPr="007039DD" w:rsidRDefault="00A7554B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3908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Bangladeshi       </w:t>
            </w:r>
          </w:p>
          <w:p w:rsidR="007039DD" w:rsidRPr="007039DD" w:rsidRDefault="00A7554B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32808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Asian background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:rsidTr="007039DD">
        <w:trPr>
          <w:trHeight w:val="960"/>
        </w:trPr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4. Black or Black British</w:t>
            </w:r>
          </w:p>
        </w:tc>
        <w:tc>
          <w:tcPr>
            <w:tcW w:w="8080" w:type="dxa"/>
            <w:gridSpan w:val="4"/>
          </w:tcPr>
          <w:p w:rsidR="00DF62F6" w:rsidRPr="007039DD" w:rsidRDefault="00A7554B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2828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Caribbe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DF62F6" w:rsidRPr="007039DD" w:rsidRDefault="00A7554B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26774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fric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7039DD" w:rsidRPr="007039DD" w:rsidRDefault="00A7554B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90606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Black background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:rsidTr="007039DD">
        <w:trPr>
          <w:trHeight w:val="737"/>
        </w:trPr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5. Chinese or other ethnic group</w:t>
            </w:r>
          </w:p>
        </w:tc>
        <w:tc>
          <w:tcPr>
            <w:tcW w:w="8080" w:type="dxa"/>
            <w:gridSpan w:val="4"/>
          </w:tcPr>
          <w:p w:rsidR="00952C28" w:rsidRPr="007039DD" w:rsidRDefault="00A7554B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72802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Chinese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952C28" w:rsidRPr="007039DD" w:rsidRDefault="00A7554B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1862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A241BA" w:rsidTr="007039DD">
        <w:tc>
          <w:tcPr>
            <w:tcW w:w="2977" w:type="dxa"/>
          </w:tcPr>
          <w:p w:rsidR="00A241BA" w:rsidRPr="007039DD" w:rsidRDefault="00A241BA" w:rsidP="00952C28">
            <w:pPr>
              <w:tabs>
                <w:tab w:val="left" w:pos="5103"/>
              </w:tabs>
              <w:spacing w:before="60"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 xml:space="preserve">Please state how you found out about this post: </w:t>
            </w:r>
          </w:p>
        </w:tc>
        <w:tc>
          <w:tcPr>
            <w:tcW w:w="8080" w:type="dxa"/>
            <w:gridSpan w:val="4"/>
          </w:tcPr>
          <w:p w:rsidR="00E9776F" w:rsidRPr="007039DD" w:rsidRDefault="00A7554B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1096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9776F" w:rsidRPr="007039DD">
              <w:rPr>
                <w:rFonts w:ascii="Century Gothic" w:hAnsi="Century Gothic"/>
                <w:sz w:val="20"/>
                <w:szCs w:val="20"/>
              </w:rPr>
              <w:t>Publication (please state which one)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7039DD" w:rsidRPr="007039DD" w:rsidRDefault="00A7554B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04528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9776F" w:rsidRPr="007039DD">
              <w:rPr>
                <w:rFonts w:ascii="Century Gothic" w:hAnsi="Century Gothic"/>
                <w:sz w:val="20"/>
                <w:szCs w:val="20"/>
              </w:rPr>
              <w:t>Internet (please state which site or search engine)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A241BA" w:rsidTr="007039DD">
        <w:trPr>
          <w:trHeight w:val="417"/>
        </w:trPr>
        <w:tc>
          <w:tcPr>
            <w:tcW w:w="2977" w:type="dxa"/>
          </w:tcPr>
          <w:p w:rsidR="00A241BA" w:rsidRPr="007039DD" w:rsidRDefault="00A241BA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 xml:space="preserve">Are you currently employed by </w:t>
            </w:r>
            <w:r w:rsidR="009B04E6" w:rsidRPr="007039DD">
              <w:rPr>
                <w:rFonts w:ascii="Century Gothic" w:hAnsi="Century Gothic"/>
                <w:b/>
                <w:sz w:val="20"/>
                <w:szCs w:val="20"/>
              </w:rPr>
              <w:t>The Quality First Education Trust</w:t>
            </w:r>
            <w:r w:rsidRPr="007039DD">
              <w:rPr>
                <w:rFonts w:ascii="Century Gothic" w:hAnsi="Century Gothic"/>
                <w:b/>
                <w:sz w:val="20"/>
                <w:szCs w:val="20"/>
              </w:rPr>
              <w:t>?</w:t>
            </w:r>
          </w:p>
        </w:tc>
        <w:tc>
          <w:tcPr>
            <w:tcW w:w="8080" w:type="dxa"/>
            <w:gridSpan w:val="4"/>
          </w:tcPr>
          <w:p w:rsidR="00A241BA" w:rsidRPr="007039DD" w:rsidRDefault="00A7554B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99711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A241BA" w:rsidRPr="007039DD">
              <w:rPr>
                <w:rFonts w:ascii="Century Gothic" w:hAnsi="Century Gothic" w:cs="Arial"/>
                <w:sz w:val="20"/>
                <w:szCs w:val="20"/>
              </w:rPr>
              <w:t xml:space="preserve">Yes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241BA" w:rsidRPr="007039DD"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74190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241BA" w:rsidRPr="007039DD">
              <w:rPr>
                <w:rFonts w:ascii="Century Gothic" w:hAnsi="Century Gothic" w:cs="Arial"/>
                <w:sz w:val="20"/>
                <w:szCs w:val="20"/>
              </w:rPr>
              <w:t xml:space="preserve">No </w:t>
            </w:r>
          </w:p>
        </w:tc>
      </w:tr>
      <w:tr w:rsidR="000834CD" w:rsidTr="007039DD">
        <w:trPr>
          <w:trHeight w:val="399"/>
        </w:trPr>
        <w:tc>
          <w:tcPr>
            <w:tcW w:w="11057" w:type="dxa"/>
            <w:gridSpan w:val="5"/>
            <w:shd w:val="clear" w:color="auto" w:fill="FFFFFF" w:themeFill="background1"/>
          </w:tcPr>
          <w:p w:rsidR="000834CD" w:rsidRPr="007039DD" w:rsidRDefault="000834CD" w:rsidP="007039DD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DISABILITY</w:t>
            </w:r>
            <w:r w:rsidR="007039DD" w:rsidRPr="007039DD">
              <w:rPr>
                <w:rFonts w:ascii="Century Gothic" w:hAnsi="Century Gothic"/>
                <w:b/>
                <w:sz w:val="20"/>
                <w:szCs w:val="20"/>
              </w:rPr>
              <w:t xml:space="preserve">:  </w:t>
            </w:r>
            <w:r w:rsidR="007039DD">
              <w:rPr>
                <w:rFonts w:ascii="Century Gothic" w:hAnsi="Century Gothic"/>
                <w:sz w:val="20"/>
                <w:szCs w:val="20"/>
              </w:rPr>
              <w:t>We are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 keen to encourage disabled people to apply for jobs at </w:t>
            </w:r>
            <w:r w:rsidR="007039DD" w:rsidRPr="007039DD">
              <w:rPr>
                <w:rFonts w:ascii="Century Gothic" w:hAnsi="Century Gothic"/>
                <w:sz w:val="20"/>
                <w:szCs w:val="20"/>
              </w:rPr>
              <w:t>t</w:t>
            </w:r>
            <w:r w:rsidR="007D4770" w:rsidRPr="007039DD">
              <w:rPr>
                <w:rFonts w:ascii="Century Gothic" w:hAnsi="Century Gothic"/>
                <w:sz w:val="20"/>
                <w:szCs w:val="20"/>
              </w:rPr>
              <w:t>he Quality First Education Trust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</w:tc>
      </w:tr>
      <w:tr w:rsidR="007039DD" w:rsidTr="007039DD">
        <w:trPr>
          <w:trHeight w:val="1288"/>
        </w:trPr>
        <w:tc>
          <w:tcPr>
            <w:tcW w:w="5529" w:type="dxa"/>
            <w:gridSpan w:val="3"/>
            <w:shd w:val="clear" w:color="auto" w:fill="FFFFFF" w:themeFill="background1"/>
          </w:tcPr>
          <w:p w:rsidR="007039DD" w:rsidRPr="007039DD" w:rsidRDefault="007039DD" w:rsidP="007039DD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Do you consider yourself to have a disability which is defined in the Equality Act 2010 as ‘a physical or mental impairment and the impairment </w:t>
            </w:r>
            <w:proofErr w:type="gramStart"/>
            <w:r w:rsidRPr="007039DD">
              <w:rPr>
                <w:rFonts w:ascii="Century Gothic" w:hAnsi="Century Gothic"/>
                <w:sz w:val="20"/>
                <w:szCs w:val="20"/>
              </w:rPr>
              <w:t>has</w:t>
            </w:r>
            <w:proofErr w:type="gramEnd"/>
            <w:r w:rsidRPr="007039DD">
              <w:rPr>
                <w:rFonts w:ascii="Century Gothic" w:hAnsi="Century Gothic"/>
                <w:sz w:val="20"/>
                <w:szCs w:val="20"/>
              </w:rPr>
              <w:t xml:space="preserve"> a substantial and long-term adverse effect on a persons’ ability to carry out normal day-to-day activities’?   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7039DD" w:rsidRPr="007039DD" w:rsidRDefault="00A7554B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23254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39DD" w:rsidRPr="007039DD">
              <w:rPr>
                <w:rFonts w:ascii="Century Gothic" w:hAnsi="Century Gothic"/>
                <w:sz w:val="20"/>
                <w:szCs w:val="20"/>
              </w:rPr>
              <w:t xml:space="preserve"> YES 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92071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39DD" w:rsidRPr="007039DD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  <w:p w:rsidR="007039DD" w:rsidRPr="007039DD" w:rsidRDefault="007039DD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>If YES, please indicate the nature of your disability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7039DD" w:rsidTr="007039DD">
        <w:trPr>
          <w:trHeight w:val="1204"/>
        </w:trPr>
        <w:tc>
          <w:tcPr>
            <w:tcW w:w="5529" w:type="dxa"/>
            <w:gridSpan w:val="3"/>
            <w:shd w:val="clear" w:color="auto" w:fill="FFFFFF" w:themeFill="background1"/>
          </w:tcPr>
          <w:p w:rsidR="007039DD" w:rsidRPr="007039DD" w:rsidRDefault="007039DD" w:rsidP="007039DD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Is there anything we need to know about your disability in order to ensure that the selection process is fair for you?  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7039DD" w:rsidRPr="007039DD" w:rsidRDefault="00A7554B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33560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39DD" w:rsidRPr="007039DD">
              <w:rPr>
                <w:rFonts w:ascii="Century Gothic" w:hAnsi="Century Gothic"/>
                <w:sz w:val="20"/>
                <w:szCs w:val="20"/>
              </w:rPr>
              <w:t xml:space="preserve"> YES 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31097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39DD" w:rsidRPr="007039DD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  <w:p w:rsidR="007039DD" w:rsidRPr="007039DD" w:rsidRDefault="007039DD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>If YES, please give details:</w:t>
            </w:r>
          </w:p>
        </w:tc>
      </w:tr>
    </w:tbl>
    <w:p w:rsidR="002166B4" w:rsidRPr="007039DD" w:rsidRDefault="002166B4" w:rsidP="007D4770">
      <w:pPr>
        <w:spacing w:after="0"/>
        <w:rPr>
          <w:rFonts w:ascii="Century Gothic" w:hAnsi="Century Gothic" w:cs="Tahoma"/>
          <w:sz w:val="16"/>
          <w:szCs w:val="16"/>
        </w:rPr>
      </w:pPr>
    </w:p>
    <w:sectPr w:rsidR="002166B4" w:rsidRPr="007039DD" w:rsidSect="007039DD">
      <w:headerReference w:type="default" r:id="rId9"/>
      <w:pgSz w:w="11906" w:h="16838"/>
      <w:pgMar w:top="720" w:right="397" w:bottom="397" w:left="56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373" w:rsidRDefault="00BE4373" w:rsidP="0095569B">
      <w:pPr>
        <w:spacing w:after="0" w:line="240" w:lineRule="auto"/>
      </w:pPr>
      <w:r>
        <w:separator/>
      </w:r>
    </w:p>
  </w:endnote>
  <w:endnote w:type="continuationSeparator" w:id="0">
    <w:p w:rsidR="00BE4373" w:rsidRDefault="00BE4373" w:rsidP="0095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373" w:rsidRDefault="00BE4373" w:rsidP="0095569B">
      <w:pPr>
        <w:spacing w:after="0" w:line="240" w:lineRule="auto"/>
      </w:pPr>
      <w:r>
        <w:separator/>
      </w:r>
    </w:p>
  </w:footnote>
  <w:footnote w:type="continuationSeparator" w:id="0">
    <w:p w:rsidR="00BE4373" w:rsidRDefault="00BE4373" w:rsidP="0095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254" w:rsidRDefault="009F4254">
    <w:pPr>
      <w:pStyle w:val="Header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1B470C7D" wp14:editId="0FB6CFE9">
          <wp:simplePos x="0" y="0"/>
          <wp:positionH relativeFrom="margin">
            <wp:align>center</wp:align>
          </wp:positionH>
          <wp:positionV relativeFrom="paragraph">
            <wp:posOffset>220980</wp:posOffset>
          </wp:positionV>
          <wp:extent cx="2767965" cy="3657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796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F4254" w:rsidRDefault="009F42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C5E1A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1C5E58"/>
    <w:multiLevelType w:val="hybridMultilevel"/>
    <w:tmpl w:val="DDA82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94819"/>
    <w:multiLevelType w:val="hybridMultilevel"/>
    <w:tmpl w:val="6CE64C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25ABE"/>
    <w:multiLevelType w:val="hybridMultilevel"/>
    <w:tmpl w:val="A0F424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92E86"/>
    <w:multiLevelType w:val="hybridMultilevel"/>
    <w:tmpl w:val="7D886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617A8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F3C1131"/>
    <w:multiLevelType w:val="hybridMultilevel"/>
    <w:tmpl w:val="5566A074"/>
    <w:lvl w:ilvl="0" w:tplc="1CE4CD28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FD7680E"/>
    <w:multiLevelType w:val="multilevel"/>
    <w:tmpl w:val="6F825A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A90467E"/>
    <w:multiLevelType w:val="hybridMultilevel"/>
    <w:tmpl w:val="491AD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A4C71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C7615A5"/>
    <w:multiLevelType w:val="hybridMultilevel"/>
    <w:tmpl w:val="910A9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C01B5"/>
    <w:multiLevelType w:val="hybridMultilevel"/>
    <w:tmpl w:val="6CF6762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ED0420D"/>
    <w:multiLevelType w:val="hybridMultilevel"/>
    <w:tmpl w:val="59847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D32CC9"/>
    <w:multiLevelType w:val="hybridMultilevel"/>
    <w:tmpl w:val="920A2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E54EF"/>
    <w:multiLevelType w:val="hybridMultilevel"/>
    <w:tmpl w:val="3D5A2A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1421A5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6D4433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A536812"/>
    <w:multiLevelType w:val="multilevel"/>
    <w:tmpl w:val="AD24C4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A54247C"/>
    <w:multiLevelType w:val="multilevel"/>
    <w:tmpl w:val="B214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F94B60"/>
    <w:multiLevelType w:val="hybridMultilevel"/>
    <w:tmpl w:val="D29410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C0E4D08"/>
    <w:multiLevelType w:val="multilevel"/>
    <w:tmpl w:val="DC982E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4542B20"/>
    <w:multiLevelType w:val="hybridMultilevel"/>
    <w:tmpl w:val="29003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A379B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C990B9B"/>
    <w:multiLevelType w:val="hybridMultilevel"/>
    <w:tmpl w:val="7750D61E"/>
    <w:lvl w:ilvl="0" w:tplc="080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24">
    <w:nsid w:val="3CD8755F"/>
    <w:multiLevelType w:val="hybridMultilevel"/>
    <w:tmpl w:val="F99EA8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EBF7301"/>
    <w:multiLevelType w:val="hybridMultilevel"/>
    <w:tmpl w:val="D490116E"/>
    <w:lvl w:ilvl="0" w:tplc="03703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E70052"/>
    <w:multiLevelType w:val="hybridMultilevel"/>
    <w:tmpl w:val="CD70C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E14D30"/>
    <w:multiLevelType w:val="multilevel"/>
    <w:tmpl w:val="DC982E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51440B2"/>
    <w:multiLevelType w:val="hybridMultilevel"/>
    <w:tmpl w:val="1804A5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7789E"/>
    <w:multiLevelType w:val="multilevel"/>
    <w:tmpl w:val="85C075DA"/>
    <w:lvl w:ilvl="0">
      <w:start w:val="2"/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  <w:sz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718325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4C4B2AA0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0C31B66"/>
    <w:multiLevelType w:val="hybridMultilevel"/>
    <w:tmpl w:val="3148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5570EA"/>
    <w:multiLevelType w:val="hybridMultilevel"/>
    <w:tmpl w:val="759C6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D361E"/>
    <w:multiLevelType w:val="hybridMultilevel"/>
    <w:tmpl w:val="9704E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AD12A4"/>
    <w:multiLevelType w:val="hybridMultilevel"/>
    <w:tmpl w:val="0CA69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542C5C"/>
    <w:multiLevelType w:val="hybridMultilevel"/>
    <w:tmpl w:val="E24C3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923F3F"/>
    <w:multiLevelType w:val="hybridMultilevel"/>
    <w:tmpl w:val="EA9296B2"/>
    <w:lvl w:ilvl="0" w:tplc="D6D6796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F8080B"/>
    <w:multiLevelType w:val="hybridMultilevel"/>
    <w:tmpl w:val="039E313A"/>
    <w:lvl w:ilvl="0" w:tplc="D16E2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711AD"/>
    <w:multiLevelType w:val="hybridMultilevel"/>
    <w:tmpl w:val="BD04B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492879"/>
    <w:multiLevelType w:val="hybridMultilevel"/>
    <w:tmpl w:val="8DE63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A37FDF"/>
    <w:multiLevelType w:val="hybridMultilevel"/>
    <w:tmpl w:val="390A8C86"/>
    <w:lvl w:ilvl="0" w:tplc="001B0409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0170409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705C5806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464E33"/>
    <w:multiLevelType w:val="hybridMultilevel"/>
    <w:tmpl w:val="0018F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265B89"/>
    <w:multiLevelType w:val="hybridMultilevel"/>
    <w:tmpl w:val="D188E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490CC9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6C887818"/>
    <w:multiLevelType w:val="hybridMultilevel"/>
    <w:tmpl w:val="27D46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C34A4E"/>
    <w:multiLevelType w:val="hybridMultilevel"/>
    <w:tmpl w:val="C2CEDA36"/>
    <w:lvl w:ilvl="0" w:tplc="00170409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88E2787"/>
    <w:multiLevelType w:val="hybridMultilevel"/>
    <w:tmpl w:val="1D524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6E7F1B"/>
    <w:multiLevelType w:val="hybridMultilevel"/>
    <w:tmpl w:val="D97CEFD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24"/>
  </w:num>
  <w:num w:numId="4">
    <w:abstractNumId w:val="19"/>
  </w:num>
  <w:num w:numId="5">
    <w:abstractNumId w:val="18"/>
  </w:num>
  <w:num w:numId="6">
    <w:abstractNumId w:val="47"/>
  </w:num>
  <w:num w:numId="7">
    <w:abstractNumId w:val="21"/>
  </w:num>
  <w:num w:numId="8">
    <w:abstractNumId w:val="6"/>
  </w:num>
  <w:num w:numId="9">
    <w:abstractNumId w:val="11"/>
  </w:num>
  <w:num w:numId="10">
    <w:abstractNumId w:val="35"/>
  </w:num>
  <w:num w:numId="11">
    <w:abstractNumId w:val="40"/>
  </w:num>
  <w:num w:numId="12">
    <w:abstractNumId w:val="12"/>
  </w:num>
  <w:num w:numId="13">
    <w:abstractNumId w:val="37"/>
  </w:num>
  <w:num w:numId="14">
    <w:abstractNumId w:val="28"/>
  </w:num>
  <w:num w:numId="15">
    <w:abstractNumId w:val="7"/>
  </w:num>
  <w:num w:numId="16">
    <w:abstractNumId w:val="0"/>
  </w:num>
  <w:num w:numId="17">
    <w:abstractNumId w:val="4"/>
  </w:num>
  <w:num w:numId="18">
    <w:abstractNumId w:val="32"/>
  </w:num>
  <w:num w:numId="19">
    <w:abstractNumId w:val="8"/>
  </w:num>
  <w:num w:numId="20">
    <w:abstractNumId w:val="14"/>
  </w:num>
  <w:num w:numId="21">
    <w:abstractNumId w:val="42"/>
  </w:num>
  <w:num w:numId="22">
    <w:abstractNumId w:val="39"/>
  </w:num>
  <w:num w:numId="23">
    <w:abstractNumId w:val="45"/>
  </w:num>
  <w:num w:numId="24">
    <w:abstractNumId w:val="2"/>
  </w:num>
  <w:num w:numId="25">
    <w:abstractNumId w:val="43"/>
  </w:num>
  <w:num w:numId="26">
    <w:abstractNumId w:val="25"/>
  </w:num>
  <w:num w:numId="27">
    <w:abstractNumId w:val="38"/>
  </w:num>
  <w:num w:numId="28">
    <w:abstractNumId w:val="30"/>
  </w:num>
  <w:num w:numId="29">
    <w:abstractNumId w:val="22"/>
  </w:num>
  <w:num w:numId="30">
    <w:abstractNumId w:val="15"/>
  </w:num>
  <w:num w:numId="31">
    <w:abstractNumId w:val="16"/>
  </w:num>
  <w:num w:numId="32">
    <w:abstractNumId w:val="5"/>
  </w:num>
  <w:num w:numId="33">
    <w:abstractNumId w:val="9"/>
  </w:num>
  <w:num w:numId="34">
    <w:abstractNumId w:val="31"/>
  </w:num>
  <w:num w:numId="35">
    <w:abstractNumId w:val="44"/>
  </w:num>
  <w:num w:numId="36">
    <w:abstractNumId w:val="29"/>
  </w:num>
  <w:num w:numId="37">
    <w:abstractNumId w:val="20"/>
  </w:num>
  <w:num w:numId="38">
    <w:abstractNumId w:val="27"/>
  </w:num>
  <w:num w:numId="39">
    <w:abstractNumId w:val="17"/>
  </w:num>
  <w:num w:numId="40">
    <w:abstractNumId w:val="48"/>
  </w:num>
  <w:num w:numId="41">
    <w:abstractNumId w:val="23"/>
  </w:num>
  <w:num w:numId="42">
    <w:abstractNumId w:val="10"/>
  </w:num>
  <w:num w:numId="43">
    <w:abstractNumId w:val="33"/>
  </w:num>
  <w:num w:numId="44">
    <w:abstractNumId w:val="36"/>
  </w:num>
  <w:num w:numId="45">
    <w:abstractNumId w:val="1"/>
  </w:num>
  <w:num w:numId="46">
    <w:abstractNumId w:val="46"/>
  </w:num>
  <w:num w:numId="47">
    <w:abstractNumId w:val="41"/>
  </w:num>
  <w:num w:numId="48">
    <w:abstractNumId w:val="26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77"/>
    <w:rsid w:val="000334C2"/>
    <w:rsid w:val="000344CE"/>
    <w:rsid w:val="00081277"/>
    <w:rsid w:val="000834CD"/>
    <w:rsid w:val="000D3A1B"/>
    <w:rsid w:val="000E5FAC"/>
    <w:rsid w:val="000E74B8"/>
    <w:rsid w:val="000F3550"/>
    <w:rsid w:val="001005C7"/>
    <w:rsid w:val="00101522"/>
    <w:rsid w:val="0010426F"/>
    <w:rsid w:val="00134E11"/>
    <w:rsid w:val="00162C1A"/>
    <w:rsid w:val="00191CA6"/>
    <w:rsid w:val="001973C4"/>
    <w:rsid w:val="001B1511"/>
    <w:rsid w:val="001B2914"/>
    <w:rsid w:val="001B4AEA"/>
    <w:rsid w:val="001D52A7"/>
    <w:rsid w:val="001E23F2"/>
    <w:rsid w:val="001F63D8"/>
    <w:rsid w:val="0020099E"/>
    <w:rsid w:val="002166B4"/>
    <w:rsid w:val="0022467E"/>
    <w:rsid w:val="00225334"/>
    <w:rsid w:val="00225A16"/>
    <w:rsid w:val="00255CED"/>
    <w:rsid w:val="00282016"/>
    <w:rsid w:val="002865D8"/>
    <w:rsid w:val="002871D6"/>
    <w:rsid w:val="002B39C2"/>
    <w:rsid w:val="002C731E"/>
    <w:rsid w:val="002D5B9E"/>
    <w:rsid w:val="003018C8"/>
    <w:rsid w:val="00307220"/>
    <w:rsid w:val="00352F4B"/>
    <w:rsid w:val="003A0044"/>
    <w:rsid w:val="003C5E61"/>
    <w:rsid w:val="003D1AC4"/>
    <w:rsid w:val="003D2135"/>
    <w:rsid w:val="003E20B5"/>
    <w:rsid w:val="003E727B"/>
    <w:rsid w:val="0040370F"/>
    <w:rsid w:val="004203CB"/>
    <w:rsid w:val="0042197F"/>
    <w:rsid w:val="00422653"/>
    <w:rsid w:val="00423023"/>
    <w:rsid w:val="00423077"/>
    <w:rsid w:val="00431BD1"/>
    <w:rsid w:val="00443DF0"/>
    <w:rsid w:val="0047423E"/>
    <w:rsid w:val="00477D3F"/>
    <w:rsid w:val="004A45BE"/>
    <w:rsid w:val="004E3133"/>
    <w:rsid w:val="004E7FD6"/>
    <w:rsid w:val="004F137D"/>
    <w:rsid w:val="004F2912"/>
    <w:rsid w:val="004F67E2"/>
    <w:rsid w:val="00520AD7"/>
    <w:rsid w:val="00526DA3"/>
    <w:rsid w:val="005438DE"/>
    <w:rsid w:val="00544D8C"/>
    <w:rsid w:val="00586DEF"/>
    <w:rsid w:val="0059209A"/>
    <w:rsid w:val="00597045"/>
    <w:rsid w:val="005B464C"/>
    <w:rsid w:val="005D1387"/>
    <w:rsid w:val="005D3250"/>
    <w:rsid w:val="005D3557"/>
    <w:rsid w:val="005D6FB0"/>
    <w:rsid w:val="005E5B8F"/>
    <w:rsid w:val="00671BF4"/>
    <w:rsid w:val="006840F5"/>
    <w:rsid w:val="006B3C76"/>
    <w:rsid w:val="006C360E"/>
    <w:rsid w:val="006D575E"/>
    <w:rsid w:val="007039DD"/>
    <w:rsid w:val="00743D79"/>
    <w:rsid w:val="007713A8"/>
    <w:rsid w:val="00796788"/>
    <w:rsid w:val="007D1278"/>
    <w:rsid w:val="007D4770"/>
    <w:rsid w:val="007E0308"/>
    <w:rsid w:val="008073A4"/>
    <w:rsid w:val="00816785"/>
    <w:rsid w:val="00830D89"/>
    <w:rsid w:val="00853A7A"/>
    <w:rsid w:val="00861926"/>
    <w:rsid w:val="008C01BF"/>
    <w:rsid w:val="008F14A5"/>
    <w:rsid w:val="008F6839"/>
    <w:rsid w:val="00901778"/>
    <w:rsid w:val="00921E20"/>
    <w:rsid w:val="00952C28"/>
    <w:rsid w:val="0095569B"/>
    <w:rsid w:val="00957306"/>
    <w:rsid w:val="00970F1E"/>
    <w:rsid w:val="00980299"/>
    <w:rsid w:val="009B04E6"/>
    <w:rsid w:val="009B553F"/>
    <w:rsid w:val="009B58D5"/>
    <w:rsid w:val="009C053E"/>
    <w:rsid w:val="009E5747"/>
    <w:rsid w:val="009F4254"/>
    <w:rsid w:val="00A052B9"/>
    <w:rsid w:val="00A241BA"/>
    <w:rsid w:val="00A2503C"/>
    <w:rsid w:val="00A26C8A"/>
    <w:rsid w:val="00A34861"/>
    <w:rsid w:val="00A41A34"/>
    <w:rsid w:val="00A5369C"/>
    <w:rsid w:val="00A7554B"/>
    <w:rsid w:val="00AB1127"/>
    <w:rsid w:val="00AD7349"/>
    <w:rsid w:val="00AE78B0"/>
    <w:rsid w:val="00B06AE4"/>
    <w:rsid w:val="00B15509"/>
    <w:rsid w:val="00B15845"/>
    <w:rsid w:val="00B24B6B"/>
    <w:rsid w:val="00B36DF4"/>
    <w:rsid w:val="00B52B20"/>
    <w:rsid w:val="00B61F82"/>
    <w:rsid w:val="00B62089"/>
    <w:rsid w:val="00B6350D"/>
    <w:rsid w:val="00B83B25"/>
    <w:rsid w:val="00B9234E"/>
    <w:rsid w:val="00B93DF7"/>
    <w:rsid w:val="00B97433"/>
    <w:rsid w:val="00BA4BD9"/>
    <w:rsid w:val="00BC2FF9"/>
    <w:rsid w:val="00BC315E"/>
    <w:rsid w:val="00BE4373"/>
    <w:rsid w:val="00BF6649"/>
    <w:rsid w:val="00C03515"/>
    <w:rsid w:val="00C04A77"/>
    <w:rsid w:val="00C45E11"/>
    <w:rsid w:val="00C6495D"/>
    <w:rsid w:val="00C9583A"/>
    <w:rsid w:val="00C977DA"/>
    <w:rsid w:val="00CA3F53"/>
    <w:rsid w:val="00CA536A"/>
    <w:rsid w:val="00CB7572"/>
    <w:rsid w:val="00D105B0"/>
    <w:rsid w:val="00D35BE5"/>
    <w:rsid w:val="00D511D6"/>
    <w:rsid w:val="00D72859"/>
    <w:rsid w:val="00DD607F"/>
    <w:rsid w:val="00DF2169"/>
    <w:rsid w:val="00DF62F6"/>
    <w:rsid w:val="00DF6440"/>
    <w:rsid w:val="00E12B82"/>
    <w:rsid w:val="00E334C8"/>
    <w:rsid w:val="00E46908"/>
    <w:rsid w:val="00E50D65"/>
    <w:rsid w:val="00E52AAC"/>
    <w:rsid w:val="00E71EB9"/>
    <w:rsid w:val="00E764F2"/>
    <w:rsid w:val="00E968CF"/>
    <w:rsid w:val="00E9776F"/>
    <w:rsid w:val="00EE61F0"/>
    <w:rsid w:val="00EF56E0"/>
    <w:rsid w:val="00EF7434"/>
    <w:rsid w:val="00EF79A3"/>
    <w:rsid w:val="00F43466"/>
    <w:rsid w:val="00F479D7"/>
    <w:rsid w:val="00F53C13"/>
    <w:rsid w:val="00F7063B"/>
    <w:rsid w:val="00F74C7B"/>
    <w:rsid w:val="00F80EC8"/>
    <w:rsid w:val="00F8430B"/>
    <w:rsid w:val="00F932EC"/>
    <w:rsid w:val="00F9457F"/>
    <w:rsid w:val="00F9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3C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1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556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5569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56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5569B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F2169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DF2169"/>
    <w:rPr>
      <w:sz w:val="22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8073A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073A4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3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3C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1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556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5569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56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5569B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F2169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DF2169"/>
    <w:rPr>
      <w:sz w:val="22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8073A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073A4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3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5611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2920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3394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255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7964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8690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6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20" ma:contentTypeDescription="Create a new document." ma:contentTypeScope="" ma:versionID="5a3f1fd3c4927ca1dd055c9b7cf83862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7b0eca6fd4c045f1cd29c49df5078703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F292CB-ABA5-4FA9-92E4-F42935191C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9F2C50-98A4-46DE-9B51-84B74149D99E}"/>
</file>

<file path=customXml/itemProps3.xml><?xml version="1.0" encoding="utf-8"?>
<ds:datastoreItem xmlns:ds="http://schemas.openxmlformats.org/officeDocument/2006/customXml" ds:itemID="{0BB925F7-5849-4204-BE06-4A8146229E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67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dsworth Borough Council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bug</dc:creator>
  <cp:lastModifiedBy>Charlotte Meade</cp:lastModifiedBy>
  <cp:revision>2</cp:revision>
  <cp:lastPrinted>2019-02-08T12:34:00Z</cp:lastPrinted>
  <dcterms:created xsi:type="dcterms:W3CDTF">2021-10-11T09:13:00Z</dcterms:created>
  <dcterms:modified xsi:type="dcterms:W3CDTF">2021-10-11T09:13:00Z</dcterms:modified>
</cp:coreProperties>
</file>